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070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92B09">
        <w:rPr>
          <w:rFonts w:cs="Arial"/>
        </w:rPr>
        <w:t>14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5146E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PLK S.A. wybudują dwa kolejne przystanki</w:t>
      </w:r>
      <w:r w:rsidR="00840F69">
        <w:rPr>
          <w:szCs w:val="24"/>
        </w:rPr>
        <w:t xml:space="preserve"> </w:t>
      </w:r>
      <w:r>
        <w:rPr>
          <w:szCs w:val="24"/>
        </w:rPr>
        <w:t>kolejowe w Krakowie</w:t>
      </w:r>
    </w:p>
    <w:p w:rsidR="000744A7" w:rsidRPr="00C16A61" w:rsidRDefault="00CB5FDF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Kraków Kościelniki i Kraków Przylasek – tak będą nazywać się dwa nowe przystanki kolejowe, które powstaną w stolicy Małopolski. </w:t>
      </w:r>
      <w:r w:rsidR="007B40F1">
        <w:rPr>
          <w:rFonts w:eastAsia="Calibri" w:cs="Arial"/>
          <w:b/>
        </w:rPr>
        <w:t>PKP Polskie Linie Kolejowe S.A. ogłosiły przetarg</w:t>
      </w:r>
      <w:r w:rsidR="002747CC">
        <w:rPr>
          <w:rFonts w:eastAsia="Calibri" w:cs="Arial"/>
          <w:b/>
        </w:rPr>
        <w:t>i</w:t>
      </w:r>
      <w:r w:rsidR="007B40F1">
        <w:rPr>
          <w:rFonts w:eastAsia="Calibri" w:cs="Arial"/>
          <w:b/>
        </w:rPr>
        <w:t xml:space="preserve"> na </w:t>
      </w:r>
      <w:r>
        <w:rPr>
          <w:rFonts w:eastAsia="Calibri" w:cs="Arial"/>
          <w:b/>
        </w:rPr>
        <w:t>budowę peronów przy linii kolejowej nr 95. Przystanki powstaną do końca 2024 roku w ramach „Rządowego programu budowy lub modernizacji przystanków kolejowych na lata 2021-2025”</w:t>
      </w:r>
      <w:r w:rsidR="00E36989">
        <w:rPr>
          <w:rFonts w:cs="Arial"/>
          <w:b/>
        </w:rPr>
        <w:t>.</w:t>
      </w:r>
      <w:r w:rsidR="00951ADE">
        <w:rPr>
          <w:rFonts w:cs="Arial"/>
          <w:b/>
        </w:rPr>
        <w:t xml:space="preserve"> Dz</w:t>
      </w:r>
      <w:bookmarkStart w:id="0" w:name="_GoBack"/>
      <w:bookmarkEnd w:id="0"/>
      <w:r w:rsidR="00951ADE">
        <w:rPr>
          <w:rFonts w:cs="Arial"/>
          <w:b/>
        </w:rPr>
        <w:t>ięki temu programowi Małopol</w:t>
      </w:r>
      <w:r w:rsidR="008A3FBD">
        <w:rPr>
          <w:rFonts w:cs="Arial"/>
          <w:b/>
        </w:rPr>
        <w:t>ska zyska 9</w:t>
      </w:r>
      <w:r w:rsidR="00951ADE">
        <w:rPr>
          <w:rFonts w:cs="Arial"/>
          <w:b/>
        </w:rPr>
        <w:t xml:space="preserve"> nowych przystanków.</w:t>
      </w:r>
    </w:p>
    <w:p w:rsidR="00392B09" w:rsidRDefault="00392B09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ystanek Kraków Kościelniki będzie zlokalizowany w sąsiedztwie skrzyżowania ul. Igołomskiej i ul. Czeczeńskiej. W ramach inwestycji wybudowane będą dwa dwustumetrowe perony, wyposażone w system nagłośnienia, wiaty, ławki i tablice informacyjne. Linia kolejowa w tym miejscu przebiega nasypem, dlatego wykonawcy prac wybudują także bezpieczne dojścia do peronów. Ułatwieniem dla osób o ograniczonej możliwości poruszania się będą pochylnie. Przy peronach i chodnikach zainstalowane będzie energooszczędne oświetlenie w technologii LED.</w:t>
      </w:r>
    </w:p>
    <w:p w:rsidR="00392B09" w:rsidRPr="001450F0" w:rsidRDefault="009C53B8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1450F0">
        <w:rPr>
          <w:rFonts w:eastAsia="Calibri" w:cs="Arial"/>
          <w:b/>
        </w:rPr>
        <w:t xml:space="preserve">– </w:t>
      </w:r>
      <w:r w:rsidR="00392B09" w:rsidRPr="001450F0">
        <w:rPr>
          <w:rFonts w:eastAsia="Calibri" w:cs="Arial"/>
          <w:b/>
        </w:rPr>
        <w:t xml:space="preserve"> W stolicy Małopolski realizujemy bezprecedensowe projekty kolejowe, które poprawiają komfort podróży i skracają czas przejazdu. Dodatkowe przystanki, wybudowane dzięki wsparciu rządu, zagwarantują wygodny dostęp do pociągu kolejnym mieszkańcom Krakowa – mówi Andrzej Adamczyk, Minister Infrastruktury.</w:t>
      </w:r>
    </w:p>
    <w:p w:rsidR="00392B09" w:rsidRDefault="00392B09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rzy kilometry na południe od przystanku Kraków Kościelniki powstanie przystanek Kraków Przylasek. Będą na nim dwa perony w sąsiedztwie przejazdu kolejowo-drogowego przy ul. Rzepakowej. Będą do nich prowadzić ciągi komunikacyjne i ścieżki naprowadzające dla osób niewidomych i niedowidzących. Przystanek zlokalizowany będzie niedaleko Przylasku Rusieckiego – coraz popularniejszego miejsca letniego wypoczynku. Dzięki niemu zwiększy się dostęp do kolei dla mieszkańców wschodniej części Nowej Huty, a krakowianie chcący wypocząć nad wodą zyskają możliwość szybkiego dojazdu pociągiem.</w:t>
      </w:r>
    </w:p>
    <w:p w:rsidR="00392B09" w:rsidRPr="001450F0" w:rsidRDefault="009C53B8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1450F0">
        <w:rPr>
          <w:rFonts w:eastAsia="Calibri" w:cs="Arial"/>
          <w:b/>
        </w:rPr>
        <w:t xml:space="preserve">– </w:t>
      </w:r>
      <w:r w:rsidR="00392B09" w:rsidRPr="001450F0">
        <w:rPr>
          <w:rFonts w:eastAsia="Calibri" w:cs="Arial"/>
          <w:b/>
        </w:rPr>
        <w:t xml:space="preserve"> W Krakowie konsekwentnie poprawiamy dostęp do kolei. W ostatnich latach powstały przystanki w Opatkowicach, Złocieniu i Bronowicach. Kolejne perony jeszcze bardziej zwiększą atrakcyjność pociągów, a oferta dla podróżnych będzie lepsza – mówi Ireneusz </w:t>
      </w:r>
      <w:proofErr w:type="spellStart"/>
      <w:r w:rsidR="00392B09" w:rsidRPr="001450F0">
        <w:rPr>
          <w:rFonts w:eastAsia="Calibri" w:cs="Arial"/>
          <w:b/>
        </w:rPr>
        <w:t>Merchel</w:t>
      </w:r>
      <w:proofErr w:type="spellEnd"/>
      <w:r w:rsidR="00392B09" w:rsidRPr="001450F0">
        <w:rPr>
          <w:rFonts w:eastAsia="Calibri" w:cs="Arial"/>
          <w:b/>
        </w:rPr>
        <w:t>, prezes PKP Polskich Linii Kolejowych S.A.</w:t>
      </w:r>
    </w:p>
    <w:p w:rsidR="00392B09" w:rsidRDefault="00392B09" w:rsidP="00392B09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  <w:r>
        <w:rPr>
          <w:rFonts w:cs="Arial"/>
        </w:rPr>
        <w:lastRenderedPageBreak/>
        <w:t>Prace budowlane w obu lokalizacjach PLK S.A. planują zakończyć w 2024 roku. W podobnym terminie zakończy się budowa przystanku Kraków Piastów – przetarg na jego realizację ogłoszono w listopadzie 2022 roku. Budowa nowych peronów i zwiększenie dostępu do kolei to efekt „Rządowego programu budowy lub modernizacji przystanków kolejowych na lata 2021-2025”. W Małopolsce w ramach programu powstanie w sumie 9 nowych przystanków. M.in. w Pisarach, Nowym Sączu, czy Dąbrówce. Z przystanków Wolbrom Zachodni i Zator Park Rozrywki podróżni mogą już korzystać od grudnia 2022 roku.</w:t>
      </w:r>
    </w:p>
    <w:p w:rsidR="007F3648" w:rsidRDefault="005C4972" w:rsidP="00F05538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FA" w:rsidRDefault="006046FA" w:rsidP="009D1AEB">
      <w:pPr>
        <w:spacing w:after="0" w:line="240" w:lineRule="auto"/>
      </w:pPr>
      <w:r>
        <w:separator/>
      </w:r>
    </w:p>
  </w:endnote>
  <w:endnote w:type="continuationSeparator" w:id="0">
    <w:p w:rsidR="006046FA" w:rsidRDefault="006046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FA" w:rsidRDefault="006046FA" w:rsidP="009D1AEB">
      <w:pPr>
        <w:spacing w:after="0" w:line="240" w:lineRule="auto"/>
      </w:pPr>
      <w:r>
        <w:separator/>
      </w:r>
    </w:p>
  </w:footnote>
  <w:footnote w:type="continuationSeparator" w:id="0">
    <w:p w:rsidR="006046FA" w:rsidRDefault="006046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59CB"/>
    <w:rsid w:val="002868C2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46FA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53B8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758EB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DBC-25B8-4AD3-8DA3-B046E4B0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.A. wybudują dwa kolejne przystanki kolejowe w Krakowie</vt:lpstr>
    </vt:vector>
  </TitlesOfParts>
  <Company>PKP PLK S.A.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wybudują dwa kolejne przystanki kolejowe w Krakowie</dc:title>
  <dc:subject/>
  <dc:creator>Piotr.Hamarnik@plk-sa.pl</dc:creator>
  <cp:keywords/>
  <dc:description/>
  <cp:lastModifiedBy>Dudzińska Maria</cp:lastModifiedBy>
  <cp:revision>2</cp:revision>
  <dcterms:created xsi:type="dcterms:W3CDTF">2023-02-14T07:46:00Z</dcterms:created>
  <dcterms:modified xsi:type="dcterms:W3CDTF">2023-02-14T07:46:00Z</dcterms:modified>
</cp:coreProperties>
</file>